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590" w:rsidRDefault="000D6B69" w:rsidP="000D6B6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6B69" w:rsidRDefault="000D6B69" w:rsidP="004B6FBF">
      <w:r>
        <w:t>______________________</w:t>
      </w:r>
    </w:p>
    <w:p w:rsidR="000D6B69" w:rsidRDefault="004B6FBF" w:rsidP="000D6B69">
      <w:r>
        <w:t>Date</w:t>
      </w:r>
      <w:r w:rsidR="000D6B69">
        <w:tab/>
      </w:r>
      <w:r w:rsidR="000D6B69">
        <w:tab/>
      </w:r>
      <w:r w:rsidR="000D6B69">
        <w:tab/>
      </w:r>
      <w:r w:rsidR="000D6B69">
        <w:tab/>
      </w:r>
      <w:r w:rsidR="000D6B69">
        <w:tab/>
      </w:r>
      <w:r w:rsidR="000D6B69">
        <w:tab/>
      </w:r>
      <w:r w:rsidR="000D6B69">
        <w:tab/>
      </w:r>
    </w:p>
    <w:p w:rsidR="000D6B69" w:rsidRDefault="000D6B69" w:rsidP="000D6B69"/>
    <w:p w:rsidR="000D6B69" w:rsidRDefault="000D6B69" w:rsidP="000D6B69"/>
    <w:p w:rsidR="000D6B69" w:rsidRDefault="000D6B69" w:rsidP="000D6B69">
      <w:pPr>
        <w:jc w:val="center"/>
      </w:pPr>
      <w:r>
        <w:rPr>
          <w:b/>
          <w:sz w:val="28"/>
        </w:rPr>
        <w:t>AGREEMENT FOR THE SALE OF CHAMETZ</w:t>
      </w:r>
      <w:r w:rsidR="00ED3008">
        <w:rPr>
          <w:b/>
          <w:sz w:val="28"/>
        </w:rPr>
        <w:t xml:space="preserve"> 5776/2016</w:t>
      </w:r>
    </w:p>
    <w:p w:rsidR="000D6B69" w:rsidRDefault="000D6B69" w:rsidP="000D6B69">
      <w:pPr>
        <w:jc w:val="center"/>
      </w:pPr>
    </w:p>
    <w:p w:rsidR="000D6B69" w:rsidRDefault="000D6B69" w:rsidP="000D6B69">
      <w:pPr>
        <w:jc w:val="center"/>
      </w:pPr>
    </w:p>
    <w:p w:rsidR="000D6B69" w:rsidRDefault="000D6B69" w:rsidP="000D6B69">
      <w:r>
        <w:t xml:space="preserve">I, __________________________, hereby transfer to Rabbi </w:t>
      </w:r>
      <w:r w:rsidR="004B6FBF">
        <w:t>Jen Gubitz</w:t>
      </w:r>
      <w:r>
        <w:t xml:space="preserve"> of Temple Shir Tikva, Wayland, MA, control over the </w:t>
      </w:r>
      <w:proofErr w:type="spellStart"/>
      <w:r>
        <w:t>chametz</w:t>
      </w:r>
      <w:proofErr w:type="spellEnd"/>
      <w:r>
        <w:t xml:space="preserve"> located in the places listed below.  </w:t>
      </w:r>
      <w:r w:rsidR="004B6FBF">
        <w:t>Sh</w:t>
      </w:r>
      <w:r>
        <w:t>e has the authority to sell it on my behalf and to extend the right of entry and access to it to the buyer of his choosing.</w:t>
      </w:r>
    </w:p>
    <w:p w:rsidR="000D6B69" w:rsidRDefault="000D6B69" w:rsidP="000D6B69"/>
    <w:p w:rsidR="000D6B69" w:rsidRDefault="000D6B69" w:rsidP="000D6B69">
      <w:r>
        <w:t xml:space="preserve">The </w:t>
      </w:r>
      <w:proofErr w:type="spellStart"/>
      <w:r>
        <w:t>chametz</w:t>
      </w:r>
      <w:proofErr w:type="spellEnd"/>
      <w:r>
        <w:t xml:space="preserve"> is located at (address):  ______________</w:t>
      </w:r>
      <w:r w:rsidR="004B6FBF">
        <w:t>______</w:t>
      </w:r>
      <w:r>
        <w:t>______________________</w:t>
      </w:r>
      <w:r w:rsidR="004B6FBF">
        <w:t>_________________.</w:t>
      </w:r>
    </w:p>
    <w:p w:rsidR="004B6FBF" w:rsidRDefault="004B6FBF" w:rsidP="000D6B69"/>
    <w:p w:rsidR="000D6B69" w:rsidRDefault="000D6B69" w:rsidP="000D6B69">
      <w:r>
        <w:t xml:space="preserve">The exact location of the closets and boxes, etc., of the </w:t>
      </w:r>
      <w:proofErr w:type="spellStart"/>
      <w:r>
        <w:t>chametz</w:t>
      </w:r>
      <w:proofErr w:type="spellEnd"/>
      <w:r>
        <w:t xml:space="preserve"> is:</w:t>
      </w:r>
    </w:p>
    <w:p w:rsidR="000D6B69" w:rsidRDefault="000D6B69" w:rsidP="000D6B69"/>
    <w:p w:rsidR="000D6B69" w:rsidRDefault="000D6B69" w:rsidP="000D6B69"/>
    <w:p w:rsidR="000D6B69" w:rsidRDefault="000D6B69" w:rsidP="004B6FBF">
      <w:pPr>
        <w:spacing w:line="360" w:lineRule="auto"/>
        <w:jc w:val="center"/>
      </w:pPr>
      <w:r>
        <w:t>_______________________</w:t>
      </w:r>
      <w:r w:rsidR="004B6FBF">
        <w:t>_______________</w:t>
      </w:r>
      <w:r>
        <w:t>________________________</w:t>
      </w:r>
    </w:p>
    <w:p w:rsidR="000D6B69" w:rsidRDefault="000D6B69" w:rsidP="004B6FBF">
      <w:pPr>
        <w:spacing w:line="360" w:lineRule="auto"/>
        <w:jc w:val="center"/>
      </w:pPr>
      <w:r>
        <w:t>_____________</w:t>
      </w:r>
      <w:r w:rsidR="004B6FBF">
        <w:t>_</w:t>
      </w:r>
      <w:r>
        <w:t>_________</w:t>
      </w:r>
      <w:r w:rsidR="004B6FBF">
        <w:t>_______________</w:t>
      </w:r>
      <w:r>
        <w:t>_________________________</w:t>
      </w:r>
    </w:p>
    <w:p w:rsidR="000D6B69" w:rsidRDefault="000D6B69" w:rsidP="004B6FBF">
      <w:pPr>
        <w:spacing w:line="360" w:lineRule="auto"/>
        <w:jc w:val="center"/>
      </w:pPr>
      <w:r>
        <w:t>______________</w:t>
      </w:r>
      <w:r w:rsidR="004B6FBF">
        <w:t>_</w:t>
      </w:r>
      <w:r>
        <w:t>_______</w:t>
      </w:r>
      <w:r w:rsidR="004B6FBF">
        <w:t>_______________</w:t>
      </w:r>
      <w:r>
        <w:t>__________________________</w:t>
      </w:r>
    </w:p>
    <w:p w:rsidR="000D6B69" w:rsidRDefault="000D6B69" w:rsidP="004B6FBF">
      <w:pPr>
        <w:spacing w:line="360" w:lineRule="auto"/>
        <w:jc w:val="center"/>
      </w:pPr>
      <w:r>
        <w:t>____________________</w:t>
      </w:r>
      <w:r w:rsidR="004B6FBF">
        <w:t>________________</w:t>
      </w:r>
      <w:r>
        <w:t>___________________________</w:t>
      </w:r>
    </w:p>
    <w:p w:rsidR="000D6B69" w:rsidRDefault="000D6B69" w:rsidP="004B6FBF">
      <w:pPr>
        <w:spacing w:line="360" w:lineRule="auto"/>
        <w:jc w:val="center"/>
      </w:pPr>
      <w:r>
        <w:t>__________________</w:t>
      </w:r>
      <w:r w:rsidR="004B6FBF">
        <w:t>________________</w:t>
      </w:r>
      <w:r>
        <w:t>_____________________________</w:t>
      </w:r>
    </w:p>
    <w:p w:rsidR="000D6B69" w:rsidRDefault="000D6B69" w:rsidP="000D6B69">
      <w:pPr>
        <w:jc w:val="center"/>
      </w:pPr>
    </w:p>
    <w:p w:rsidR="000D6B69" w:rsidRDefault="000D6B69" w:rsidP="000D6B69">
      <w:r>
        <w:t xml:space="preserve">Access to this </w:t>
      </w:r>
      <w:proofErr w:type="spellStart"/>
      <w:r>
        <w:t>chametz</w:t>
      </w:r>
      <w:proofErr w:type="spellEnd"/>
      <w:r>
        <w:t xml:space="preserve"> is permitted in the following way:</w:t>
      </w:r>
    </w:p>
    <w:p w:rsidR="000D6B69" w:rsidRDefault="000D6B69" w:rsidP="000D6B69"/>
    <w:p w:rsidR="000D6B69" w:rsidRDefault="000D6B69" w:rsidP="004B6FBF">
      <w:pPr>
        <w:spacing w:line="480" w:lineRule="auto"/>
        <w:jc w:val="center"/>
      </w:pPr>
      <w:r>
        <w:t>____</w:t>
      </w:r>
      <w:r w:rsidR="004B6FBF">
        <w:t>______________________________________________________</w:t>
      </w:r>
      <w:r>
        <w:t>______</w:t>
      </w:r>
    </w:p>
    <w:p w:rsidR="000D6B69" w:rsidRDefault="000D6B69" w:rsidP="004B6FBF">
      <w:pPr>
        <w:spacing w:line="480" w:lineRule="auto"/>
        <w:jc w:val="center"/>
      </w:pPr>
      <w:r>
        <w:t>_____</w:t>
      </w:r>
      <w:r w:rsidR="004B6FBF">
        <w:t>_________________________</w:t>
      </w:r>
      <w:r>
        <w:t>____</w:t>
      </w:r>
      <w:r w:rsidR="004B6FBF">
        <w:t>______________________________</w:t>
      </w:r>
    </w:p>
    <w:p w:rsidR="004B6FBF" w:rsidRDefault="004B6FBF" w:rsidP="004B6FBF">
      <w:pPr>
        <w:spacing w:line="480" w:lineRule="auto"/>
        <w:jc w:val="center"/>
      </w:pPr>
    </w:p>
    <w:p w:rsidR="000D6B69" w:rsidRDefault="000D6B69" w:rsidP="000D6B69">
      <w:pPr>
        <w:jc w:val="center"/>
      </w:pPr>
    </w:p>
    <w:p w:rsidR="000D6B69" w:rsidRDefault="000D6B69" w:rsidP="000D6B69">
      <w:pPr>
        <w:jc w:val="center"/>
      </w:pPr>
    </w:p>
    <w:p w:rsidR="000D6B69" w:rsidRDefault="000D6B69" w:rsidP="000D6B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0D6B69" w:rsidRDefault="000D6B69" w:rsidP="000D6B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signature)</w:t>
      </w:r>
    </w:p>
    <w:p w:rsidR="000D6B69" w:rsidRDefault="000D6B69" w:rsidP="000D6B69"/>
    <w:p w:rsidR="000D6B69" w:rsidRDefault="000D6B69" w:rsidP="004B6FBF">
      <w:pPr>
        <w:spacing w:line="480" w:lineRule="auto"/>
      </w:pPr>
      <w:r>
        <w:t>Name:  _______________________________</w:t>
      </w:r>
    </w:p>
    <w:p w:rsidR="000D6B69" w:rsidRDefault="004B6FBF" w:rsidP="004B6FBF">
      <w:pPr>
        <w:spacing w:line="480" w:lineRule="auto"/>
      </w:pPr>
      <w:r>
        <w:t>Address: _</w:t>
      </w:r>
      <w:r w:rsidR="000D6B69">
        <w:t>_____________________________</w:t>
      </w:r>
    </w:p>
    <w:p w:rsidR="00D4799D" w:rsidRPr="006256E6" w:rsidRDefault="000D6B69" w:rsidP="006256E6">
      <w:pPr>
        <w:spacing w:line="480" w:lineRule="auto"/>
      </w:pPr>
      <w:r>
        <w:t>Phone:  _______________________________</w:t>
      </w:r>
    </w:p>
    <w:sectPr w:rsidR="00D4799D" w:rsidRPr="006256E6" w:rsidSect="006256E6">
      <w:headerReference w:type="default" r:id="rId7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3C" w:rsidRDefault="0093393C" w:rsidP="0093393C">
      <w:r>
        <w:separator/>
      </w:r>
    </w:p>
  </w:endnote>
  <w:endnote w:type="continuationSeparator" w:id="0">
    <w:p w:rsidR="0093393C" w:rsidRDefault="0093393C" w:rsidP="0093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3C" w:rsidRDefault="0093393C" w:rsidP="0093393C">
      <w:r>
        <w:separator/>
      </w:r>
    </w:p>
  </w:footnote>
  <w:footnote w:type="continuationSeparator" w:id="0">
    <w:p w:rsidR="0093393C" w:rsidRDefault="0093393C" w:rsidP="0093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3C" w:rsidRDefault="0093393C" w:rsidP="0093393C">
    <w:pPr>
      <w:pStyle w:val="Header"/>
      <w:jc w:val="center"/>
    </w:pPr>
    <w:r w:rsidRPr="00604CB8">
      <w:rPr>
        <w:noProof/>
        <w:sz w:val="22"/>
        <w:szCs w:val="22"/>
      </w:rPr>
      <w:drawing>
        <wp:inline distT="0" distB="0" distL="0" distR="0" wp14:anchorId="35A564B9" wp14:editId="2515E0FB">
          <wp:extent cx="5486400" cy="1371600"/>
          <wp:effectExtent l="0" t="0" r="0" b="0"/>
          <wp:docPr id="1" name="Picture 1" descr="TST letterhead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ST letterhead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1B"/>
    <w:rsid w:val="000D6B69"/>
    <w:rsid w:val="000E79B9"/>
    <w:rsid w:val="00166672"/>
    <w:rsid w:val="002E016C"/>
    <w:rsid w:val="003B56EE"/>
    <w:rsid w:val="004B6FBF"/>
    <w:rsid w:val="00543C03"/>
    <w:rsid w:val="006256E6"/>
    <w:rsid w:val="006810D2"/>
    <w:rsid w:val="006A6DDF"/>
    <w:rsid w:val="006D5C9B"/>
    <w:rsid w:val="0073366B"/>
    <w:rsid w:val="00855D7A"/>
    <w:rsid w:val="008A7F38"/>
    <w:rsid w:val="0093393C"/>
    <w:rsid w:val="00C9041B"/>
    <w:rsid w:val="00D26285"/>
    <w:rsid w:val="00D26C88"/>
    <w:rsid w:val="00D30BFF"/>
    <w:rsid w:val="00D3530F"/>
    <w:rsid w:val="00D4799D"/>
    <w:rsid w:val="00E60185"/>
    <w:rsid w:val="00ED3008"/>
    <w:rsid w:val="00ED3991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BA73A00-2590-46C6-9D61-25E1A9B6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479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56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810D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3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393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3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39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8442-AAA9-4D0D-B6AB-A4B67B0F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bbi Neal D</vt:lpstr>
    </vt:vector>
  </TitlesOfParts>
  <Company>Temple Shir Tikva</Company>
  <LinksUpToDate>false</LinksUpToDate>
  <CharactersWithSpaces>1249</CharactersWithSpaces>
  <SharedDoc>false</SharedDoc>
  <HLinks>
    <vt:vector size="6" baseType="variant"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rabbigold@shirtik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bi Neal D</dc:title>
  <dc:creator>M Katz</dc:creator>
  <cp:lastModifiedBy>Karen Edwards</cp:lastModifiedBy>
  <cp:revision>2</cp:revision>
  <cp:lastPrinted>2016-04-14T14:58:00Z</cp:lastPrinted>
  <dcterms:created xsi:type="dcterms:W3CDTF">2016-04-15T13:10:00Z</dcterms:created>
  <dcterms:modified xsi:type="dcterms:W3CDTF">2016-04-15T13:10:00Z</dcterms:modified>
</cp:coreProperties>
</file>